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986"/>
        <w:gridCol w:w="5103"/>
        <w:gridCol w:w="2127"/>
      </w:tblGrid>
      <w:tr w:rsidR="00B1619F" w:rsidRPr="00670DD7" w:rsidTr="00670DD7">
        <w:trPr>
          <w:trHeight w:val="816"/>
        </w:trPr>
        <w:tc>
          <w:tcPr>
            <w:tcW w:w="3827" w:type="dxa"/>
            <w:gridSpan w:val="2"/>
          </w:tcPr>
          <w:p w:rsidR="00B1619F" w:rsidRPr="00670DD7" w:rsidRDefault="00B1619F" w:rsidP="00670DD7">
            <w:pPr>
              <w:tabs>
                <w:tab w:val="center" w:pos="4677"/>
              </w:tabs>
              <w:spacing w:after="0" w:line="240" w:lineRule="auto"/>
              <w:ind w:hanging="107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сы сабақта қол жеткізілетін оқу мақсаттары ( оқу бағдарламасына сілтеме)</w:t>
            </w:r>
          </w:p>
        </w:tc>
        <w:tc>
          <w:tcPr>
            <w:tcW w:w="7230" w:type="dxa"/>
            <w:gridSpan w:val="2"/>
          </w:tcPr>
          <w:p w:rsidR="00C54677" w:rsidRPr="00670DD7" w:rsidRDefault="00C54677" w:rsidP="00C546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2.4.1.2 - Жердің табиғи серігін анықтау;</w:t>
            </w:r>
          </w:p>
          <w:p w:rsidR="00B1619F" w:rsidRPr="00670DD7" w:rsidRDefault="00044547" w:rsidP="00C54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 xml:space="preserve">2.1.2.2 </w:t>
            </w:r>
            <w:r w:rsidR="00C54677" w:rsidRPr="00670DD7">
              <w:rPr>
                <w:rFonts w:ascii="Times New Roman" w:eastAsia="Times New Roman" w:hAnsi="Times New Roman" w:cs="Times New Roman"/>
                <w:sz w:val="36"/>
                <w:szCs w:val="36"/>
                <w:lang w:val="kk-KZ"/>
              </w:rPr>
              <w:t>бақылаудың басты белгілерін анықтау (мақсат, нысан, жоспар, мерзім, нәтиже);</w:t>
            </w:r>
          </w:p>
        </w:tc>
      </w:tr>
      <w:tr w:rsidR="00B1619F" w:rsidRPr="00670DD7" w:rsidTr="00670DD7">
        <w:trPr>
          <w:trHeight w:val="988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  мақсаттары</w:t>
            </w:r>
          </w:p>
        </w:tc>
        <w:tc>
          <w:tcPr>
            <w:tcW w:w="7230" w:type="dxa"/>
            <w:gridSpan w:val="2"/>
          </w:tcPr>
          <w:p w:rsidR="00B1619F" w:rsidRPr="00670DD7" w:rsidRDefault="00B1619F" w:rsidP="00AA741D">
            <w:pPr>
              <w:pStyle w:val="aa"/>
              <w:rPr>
                <w:rFonts w:ascii="Times New Roman" w:hAnsi="Times New Roman" w:cs="Times New Roman"/>
                <w:i w:val="0"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hAnsi="Times New Roman" w:cs="Times New Roman"/>
                <w:i w:val="0"/>
                <w:sz w:val="36"/>
                <w:szCs w:val="36"/>
                <w:lang w:val="kk-KZ"/>
              </w:rPr>
              <w:t>Барлық оқушылар:</w:t>
            </w:r>
            <w:r w:rsidRPr="00670DD7">
              <w:rPr>
                <w:rFonts w:ascii="Times New Roman" w:eastAsia="Arial" w:hAnsi="Times New Roman" w:cs="Times New Roman"/>
                <w:i w:val="0"/>
                <w:sz w:val="36"/>
                <w:szCs w:val="36"/>
                <w:lang w:val="kk-KZ" w:eastAsia="ru-RU"/>
              </w:rPr>
              <w:t xml:space="preserve"> </w:t>
            </w:r>
            <w:r w:rsidR="00AA09BA" w:rsidRPr="00670DD7">
              <w:rPr>
                <w:rFonts w:ascii="Times New Roman" w:eastAsia="Arial" w:hAnsi="Times New Roman" w:cs="Times New Roman"/>
                <w:i w:val="0"/>
                <w:sz w:val="36"/>
                <w:szCs w:val="36"/>
                <w:lang w:val="kk-KZ" w:eastAsia="ru-RU"/>
              </w:rPr>
              <w:t xml:space="preserve"> Ай мен Ж</w:t>
            </w:r>
            <w:r w:rsidR="00492D6A" w:rsidRPr="00670DD7">
              <w:rPr>
                <w:rFonts w:ascii="Times New Roman" w:eastAsia="Arial" w:hAnsi="Times New Roman" w:cs="Times New Roman"/>
                <w:i w:val="0"/>
                <w:sz w:val="36"/>
                <w:szCs w:val="36"/>
                <w:lang w:val="kk-KZ" w:eastAsia="ru-RU"/>
              </w:rPr>
              <w:t xml:space="preserve">ер туралы </w:t>
            </w:r>
            <w:r w:rsidRPr="00670DD7">
              <w:rPr>
                <w:rFonts w:ascii="Times New Roman" w:eastAsia="Arial" w:hAnsi="Times New Roman" w:cs="Times New Roman"/>
                <w:i w:val="0"/>
                <w:sz w:val="36"/>
                <w:szCs w:val="36"/>
                <w:lang w:val="kk-KZ" w:eastAsia="ru-RU"/>
              </w:rPr>
              <w:t>біледі</w:t>
            </w:r>
          </w:p>
          <w:p w:rsidR="00B1619F" w:rsidRPr="00670DD7" w:rsidRDefault="00B1619F" w:rsidP="00AA74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өптеген оқушылар:</w:t>
            </w:r>
            <w:r w:rsidRPr="00670DD7">
              <w:rPr>
                <w:rFonts w:ascii="Times New Roman" w:eastAsia="Arial" w:hAnsi="Times New Roman" w:cs="Times New Roman"/>
                <w:sz w:val="36"/>
                <w:szCs w:val="36"/>
                <w:lang w:val="kk-KZ"/>
              </w:rPr>
              <w:t xml:space="preserve"> </w:t>
            </w:r>
            <w:r w:rsidR="00AA09BA" w:rsidRPr="00670DD7">
              <w:rPr>
                <w:rFonts w:ascii="Times New Roman" w:eastAsia="Arial" w:hAnsi="Times New Roman" w:cs="Times New Roman"/>
                <w:sz w:val="36"/>
                <w:szCs w:val="36"/>
                <w:lang w:val="kk-KZ"/>
              </w:rPr>
              <w:t>Ай ғаламшарымызды айнала қозғалатынын</w:t>
            </w:r>
            <w:r w:rsidRPr="00670DD7">
              <w:rPr>
                <w:rFonts w:ascii="Times New Roman" w:eastAsia="Arial" w:hAnsi="Times New Roman" w:cs="Times New Roman"/>
                <w:sz w:val="36"/>
                <w:szCs w:val="36"/>
                <w:lang w:val="kk-KZ"/>
              </w:rPr>
              <w:t xml:space="preserve"> біледі</w:t>
            </w:r>
          </w:p>
          <w:p w:rsidR="00B1619F" w:rsidRPr="00670DD7" w:rsidRDefault="00B1619F" w:rsidP="00AA741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ейбір оқушылар: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ru-RU"/>
              </w:rPr>
              <w:t xml:space="preserve"> </w:t>
            </w:r>
            <w:r w:rsidR="00AA09BA" w:rsidRPr="00670DD7">
              <w:rPr>
                <w:rFonts w:ascii="Times New Roman" w:hAnsi="Times New Roman" w:cs="Times New Roman"/>
                <w:sz w:val="36"/>
                <w:szCs w:val="36"/>
                <w:lang w:val="kk-KZ" w:eastAsia="ru-RU"/>
              </w:rPr>
              <w:t xml:space="preserve">Ай- Жердің жалғыз табиғи серігі екенін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ru-RU"/>
              </w:rPr>
              <w:t>біледі</w:t>
            </w:r>
          </w:p>
        </w:tc>
      </w:tr>
      <w:tr w:rsidR="00B1619F" w:rsidRPr="00670DD7" w:rsidTr="00670DD7">
        <w:trPr>
          <w:trHeight w:val="27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етістік критерийлері</w:t>
            </w:r>
          </w:p>
        </w:tc>
        <w:tc>
          <w:tcPr>
            <w:tcW w:w="7230" w:type="dxa"/>
            <w:gridSpan w:val="2"/>
          </w:tcPr>
          <w:p w:rsidR="00FD185F" w:rsidRPr="00670DD7" w:rsidRDefault="00AA09BA" w:rsidP="00AA74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йды неліктен Жердің табиғи серігі де</w:t>
            </w:r>
            <w:r w:rsidR="00FD185F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 атайтыны туралы әңгімелейді</w:t>
            </w:r>
          </w:p>
          <w:p w:rsidR="00B1619F" w:rsidRPr="00670DD7" w:rsidRDefault="00FD185F" w:rsidP="00AA741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еріктердің табиғи және жасанды болатынын біледі</w:t>
            </w:r>
            <w:r w:rsidR="00AA09BA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</w:p>
        </w:tc>
      </w:tr>
      <w:tr w:rsidR="00B1619F" w:rsidRPr="00670DD7" w:rsidTr="00670DD7">
        <w:trPr>
          <w:trHeight w:val="30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ілдік мақсаттар</w:t>
            </w:r>
          </w:p>
        </w:tc>
        <w:tc>
          <w:tcPr>
            <w:tcW w:w="7230" w:type="dxa"/>
            <w:gridSpan w:val="2"/>
          </w:tcPr>
          <w:p w:rsidR="00B1619F" w:rsidRPr="00670DD7" w:rsidRDefault="00B1619F" w:rsidP="00AA741D">
            <w:pPr>
              <w:spacing w:after="0" w:line="240" w:lineRule="auto"/>
              <w:rPr>
                <w:rFonts w:ascii="Times New Roman" w:eastAsia="Arial" w:hAnsi="Times New Roman" w:cs="Times New Roman"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eastAsia="Arial" w:hAnsi="Times New Roman" w:cs="Times New Roman"/>
                <w:sz w:val="36"/>
                <w:szCs w:val="36"/>
                <w:lang w:val="kk-KZ" w:eastAsia="ru-RU"/>
              </w:rPr>
              <w:t xml:space="preserve"> </w:t>
            </w:r>
            <w:r w:rsidR="008A7C67" w:rsidRPr="00670DD7">
              <w:rPr>
                <w:rFonts w:ascii="Times New Roman" w:eastAsia="Arial" w:hAnsi="Times New Roman" w:cs="Times New Roman"/>
                <w:sz w:val="36"/>
                <w:szCs w:val="36"/>
                <w:lang w:val="kk-KZ" w:eastAsia="ru-RU"/>
              </w:rPr>
              <w:t>Ай-луна</w:t>
            </w:r>
          </w:p>
        </w:tc>
      </w:tr>
      <w:tr w:rsidR="00B1619F" w:rsidRPr="00670DD7" w:rsidTr="00670DD7">
        <w:trPr>
          <w:trHeight w:val="26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ұндылықтарды дамыту</w:t>
            </w:r>
          </w:p>
        </w:tc>
        <w:tc>
          <w:tcPr>
            <w:tcW w:w="7230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қушылар бір-бірін сыйлауға ,құрметтеуге тәрбиелеу</w:t>
            </w:r>
          </w:p>
        </w:tc>
      </w:tr>
      <w:tr w:rsidR="00B1619F" w:rsidRPr="00670DD7" w:rsidTr="00670DD7">
        <w:trPr>
          <w:trHeight w:val="32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Пәнаралық байланыстар</w:t>
            </w:r>
          </w:p>
        </w:tc>
        <w:tc>
          <w:tcPr>
            <w:tcW w:w="7230" w:type="dxa"/>
            <w:gridSpan w:val="2"/>
          </w:tcPr>
          <w:p w:rsidR="00B1619F" w:rsidRPr="00670DD7" w:rsidRDefault="00FD185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Ө</w:t>
            </w:r>
            <w:r w:rsidR="00B1619F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зін-өзі тану, дүниетану</w:t>
            </w:r>
          </w:p>
        </w:tc>
      </w:tr>
      <w:tr w:rsidR="00B1619F" w:rsidRPr="00670DD7" w:rsidTr="00670DD7">
        <w:trPr>
          <w:trHeight w:val="28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АКТ қолдану дағдылары</w:t>
            </w:r>
          </w:p>
        </w:tc>
        <w:tc>
          <w:tcPr>
            <w:tcW w:w="7230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Ноутбук, таныстырылым</w:t>
            </w:r>
          </w:p>
        </w:tc>
      </w:tr>
      <w:tr w:rsidR="00B1619F" w:rsidRPr="00670DD7" w:rsidTr="00670DD7">
        <w:trPr>
          <w:trHeight w:val="280"/>
        </w:trPr>
        <w:tc>
          <w:tcPr>
            <w:tcW w:w="3827" w:type="dxa"/>
            <w:gridSpan w:val="2"/>
          </w:tcPr>
          <w:p w:rsidR="00B1619F" w:rsidRPr="00670DD7" w:rsidRDefault="00B1619F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стапқы білім</w:t>
            </w:r>
          </w:p>
        </w:tc>
        <w:tc>
          <w:tcPr>
            <w:tcW w:w="7230" w:type="dxa"/>
            <w:gridSpan w:val="2"/>
          </w:tcPr>
          <w:p w:rsidR="00B1619F" w:rsidRPr="00670DD7" w:rsidRDefault="008A7C67" w:rsidP="00AA741D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ер мен Күн</w:t>
            </w:r>
          </w:p>
        </w:tc>
      </w:tr>
      <w:tr w:rsidR="00B1619F" w:rsidRPr="00670DD7" w:rsidTr="00670DD7">
        <w:trPr>
          <w:trHeight w:val="270"/>
        </w:trPr>
        <w:tc>
          <w:tcPr>
            <w:tcW w:w="11057" w:type="dxa"/>
            <w:gridSpan w:val="4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 барысы</w:t>
            </w:r>
          </w:p>
        </w:tc>
      </w:tr>
      <w:tr w:rsidR="00B1619F" w:rsidRPr="00670DD7" w:rsidTr="00670DD7">
        <w:trPr>
          <w:trHeight w:val="530"/>
        </w:trPr>
        <w:tc>
          <w:tcPr>
            <w:tcW w:w="1841" w:type="dxa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тың жоспарланған кезеңдері</w:t>
            </w:r>
          </w:p>
        </w:tc>
        <w:tc>
          <w:tcPr>
            <w:tcW w:w="7089" w:type="dxa"/>
            <w:gridSpan w:val="2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                  Сабақтағы жоспарланған іс- әрекет</w:t>
            </w:r>
          </w:p>
        </w:tc>
        <w:tc>
          <w:tcPr>
            <w:tcW w:w="2127" w:type="dxa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</w:t>
            </w:r>
            <w:r w:rsidR="00FD185F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Ресурстар</w:t>
            </w:r>
          </w:p>
        </w:tc>
      </w:tr>
      <w:tr w:rsidR="00B1619F" w:rsidRPr="00670DD7" w:rsidTr="00670DD7">
        <w:trPr>
          <w:trHeight w:val="3583"/>
        </w:trPr>
        <w:tc>
          <w:tcPr>
            <w:tcW w:w="1841" w:type="dxa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Сабақтың басы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5 минут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089" w:type="dxa"/>
            <w:gridSpan w:val="2"/>
          </w:tcPr>
          <w:p w:rsidR="00B1619F" w:rsidRPr="00670DD7" w:rsidRDefault="00B1619F" w:rsidP="00AA741D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Ұйымдастыру кезеңі.                                                                                  Оқу құралдарын дайындау, сабаққа назарын аудару.    Суреттер арқылы топтарға</w:t>
            </w:r>
            <w:r w:rsidR="0004454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біріктіру; </w:t>
            </w:r>
            <w:r w:rsidR="00B06D25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1-топ «Ай</w:t>
            </w:r>
            <w:r w:rsidR="00DA2F16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»</w:t>
            </w:r>
            <w:r w:rsid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, </w:t>
            </w:r>
            <w:r w:rsidR="00B06D25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2-топ «Жер</w:t>
            </w:r>
            <w:r w:rsidR="00DA2F16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»</w:t>
            </w:r>
            <w:r w:rsid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,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</w:t>
            </w:r>
            <w:r w:rsidR="00DA2F16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</w:t>
            </w:r>
            <w:r w:rsidR="00B06D25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3-топ «Күн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»</w:t>
            </w:r>
          </w:p>
          <w:p w:rsidR="00B1619F" w:rsidRPr="00670DD7" w:rsidRDefault="00B1619F" w:rsidP="00A3108E">
            <w:pPr>
              <w:spacing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Үй тапсырмасын сұрау</w:t>
            </w:r>
            <w:r w:rsidR="00A3108E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: 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«Желпуіш» әдісі бойынша өткен сабаққа шолу</w:t>
            </w:r>
            <w:r w:rsidR="00DA2F16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жасау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</w:t>
            </w:r>
            <w:r w:rsidR="00B06D25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                                                                        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</w:t>
            </w:r>
            <w:r w:rsidR="00B06D25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- 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Біздің ғаламшарымызға ең жақын орналасқан қай жұлдыз деп ойлайсың</w:t>
            </w:r>
            <w:r w:rsidR="006D7AE2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дар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?                                                                                                             - </w:t>
            </w:r>
            <w:r w:rsidR="00B06D25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Күн туралы не айта аласың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>?</w:t>
            </w:r>
            <w:r w:rsidR="00B06D25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 Ол неге ұқсайды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 екен</w:t>
            </w:r>
            <w:r w:rsidR="00B06D25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?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                                         </w:t>
            </w:r>
            <w:r w:rsidR="00B06D25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- 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Күннің ғаламшарымызға қандай пайдасы бар екен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>?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- Адам Күннің қуатын қалай пайдаланады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>?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                              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- Күн адамдар мен өсімдіктерге қандай зиян тигізуі мүмкін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>?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                                            </w:t>
            </w:r>
          </w:p>
        </w:tc>
        <w:tc>
          <w:tcPr>
            <w:tcW w:w="2127" w:type="dxa"/>
          </w:tcPr>
          <w:p w:rsidR="00B1619F" w:rsidRPr="00670DD7" w:rsidRDefault="00B06D25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 </w:t>
            </w:r>
            <w:r w:rsidR="00B1619F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уреттер</w:t>
            </w: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түсті қағаздан жасалған желпуіш</w:t>
            </w: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B1619F" w:rsidRPr="00670DD7" w:rsidTr="00670DD7">
        <w:trPr>
          <w:trHeight w:val="428"/>
        </w:trPr>
        <w:tc>
          <w:tcPr>
            <w:tcW w:w="1841" w:type="dxa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Жаңа білім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0 минут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7089" w:type="dxa"/>
            <w:gridSpan w:val="2"/>
          </w:tcPr>
          <w:p w:rsidR="00B1619F" w:rsidRPr="00670DD7" w:rsidRDefault="00993BF2" w:rsidP="00AA741D">
            <w:pPr>
              <w:spacing w:line="240" w:lineRule="auto"/>
              <w:rPr>
                <w:rFonts w:ascii="Times New Roman" w:hAnsi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«Миға шабуыл » әдісі  арқылы сұрақ- жауап өткізу                             </w:t>
            </w:r>
            <w:r w:rsidRPr="00670DD7">
              <w:rPr>
                <w:rFonts w:ascii="Times New Roman" w:hAnsi="Times New Roman"/>
                <w:b/>
                <w:sz w:val="36"/>
                <w:szCs w:val="36"/>
                <w:lang w:val="kk-KZ"/>
              </w:rPr>
              <w:t>Серік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 деген сөзді қалай түсінесіңдер?                                             </w:t>
            </w:r>
            <w:r w:rsidR="00AA09BA"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Оқулықпен жұмыс</w:t>
            </w:r>
            <w:r w:rsidR="005243B4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 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  </w:t>
            </w:r>
            <w:r w:rsidR="00AF38F4" w:rsidRPr="00670DD7">
              <w:rPr>
                <w:rFonts w:ascii="Times New Roman" w:hAnsi="Times New Roman"/>
                <w:sz w:val="36"/>
                <w:szCs w:val="36"/>
                <w:lang w:val="kk-KZ"/>
              </w:rPr>
              <w:t xml:space="preserve">Оқулықтағы негізгі тақырыппен танысады </w:t>
            </w:r>
            <w:r w:rsidRPr="00670DD7">
              <w:rPr>
                <w:rFonts w:ascii="Times New Roman" w:hAnsi="Times New Roman"/>
                <w:sz w:val="36"/>
                <w:szCs w:val="36"/>
                <w:lang w:val="kk-KZ"/>
              </w:rPr>
              <w:t>Оқулықта берілген суретке назар аударту</w:t>
            </w:r>
          </w:p>
          <w:p w:rsidR="00B1619F" w:rsidRPr="00670DD7" w:rsidRDefault="00993BF2" w:rsidP="00AA741D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Онда не бейнеленген</w:t>
            </w:r>
            <w:r w:rsidR="00AF38F4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дігі және екі нысанды салыстырғыза отырып, айды Жердің серігі деп атауға бола ма? Неліктен? деген сұрақтар бойынша оқушылардың пікірін білу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.</w:t>
            </w:r>
          </w:p>
          <w:p w:rsidR="00AF38F4" w:rsidRPr="00670DD7" w:rsidRDefault="00AF38F4" w:rsidP="00AA741D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     Адам түнде аспаннан </w:t>
            </w:r>
            <w:r w:rsidRPr="00670DD7">
              <w:rPr>
                <w:rFonts w:ascii="Times New Roman" w:hAnsi="Times New Roman" w:cs="Times New Roman"/>
                <w:b/>
                <w:sz w:val="36"/>
                <w:szCs w:val="36"/>
                <w:lang w:val="kk-KZ" w:eastAsia="en-GB"/>
              </w:rPr>
              <w:t>Айды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көре алады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.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Ол біздің ғаламшарымыздан кіші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.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 xml:space="preserve"> Онда ауа қабаты болмайды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 w:eastAsia="en-GB"/>
              </w:rPr>
              <w:t>.</w:t>
            </w:r>
          </w:p>
          <w:p w:rsidR="00AF38F4" w:rsidRPr="00670DD7" w:rsidRDefault="00AF38F4" w:rsidP="00AF38F4">
            <w:pPr>
              <w:spacing w:line="240" w:lineRule="auto"/>
              <w:rPr>
                <w:rFonts w:ascii="Times New Roman" w:hAnsi="Times New Roman"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Дескриптор:   Берілген сұрақтарға өз ойларын айтады.</w:t>
            </w:r>
          </w:p>
          <w:p w:rsidR="00AF38F4" w:rsidRPr="00670DD7" w:rsidRDefault="00045A6B" w:rsidP="00A3108E">
            <w:pPr>
              <w:tabs>
                <w:tab w:val="left" w:pos="968"/>
                <w:tab w:val="left" w:pos="1659"/>
                <w:tab w:val="left" w:pos="279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 xml:space="preserve">Сергіту сәті   «Қызыл гүлім-ай» 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әуені</w:t>
            </w:r>
          </w:p>
        </w:tc>
        <w:tc>
          <w:tcPr>
            <w:tcW w:w="2127" w:type="dxa"/>
          </w:tcPr>
          <w:p w:rsidR="00B1619F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 xml:space="preserve">      оқулық</w:t>
            </w: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5243B4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5243B4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5243B4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5243B4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5243B4" w:rsidRPr="00670DD7" w:rsidRDefault="005243B4" w:rsidP="00AA741D">
            <w:pPr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бейнетаспа</w:t>
            </w:r>
          </w:p>
        </w:tc>
      </w:tr>
      <w:tr w:rsidR="00B1619F" w:rsidRPr="00670DD7" w:rsidTr="00670DD7">
        <w:trPr>
          <w:trHeight w:val="5531"/>
        </w:trPr>
        <w:tc>
          <w:tcPr>
            <w:tcW w:w="1841" w:type="dxa"/>
          </w:tcPr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Сабақтың ортасы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0 минут</w:t>
            </w: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7089" w:type="dxa"/>
            <w:gridSpan w:val="2"/>
          </w:tcPr>
          <w:p w:rsidR="007A1B47" w:rsidRPr="00670DD7" w:rsidRDefault="007A1B47" w:rsidP="00AA741D">
            <w:pPr>
              <w:spacing w:line="240" w:lineRule="auto"/>
              <w:rPr>
                <w:rFonts w:ascii="Times New Roman" w:hAnsi="Times New Roman"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«Зерттеу жұмысы»  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 «</w:t>
            </w:r>
            <w:r w:rsidR="00D72050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Кім зерек?</w:t>
            </w:r>
            <w:r w:rsidR="00A3108E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»</w:t>
            </w:r>
            <w:r w:rsidR="00D72050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 әдісі </w:t>
            </w:r>
            <w:r w:rsidR="005243B4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   </w:t>
            </w:r>
            <w:r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Ай қалай айналады?</w:t>
            </w:r>
          </w:p>
          <w:p w:rsidR="007A1B47" w:rsidRPr="00670DD7" w:rsidRDefault="007A1B47" w:rsidP="00AA741D">
            <w:pPr>
              <w:spacing w:line="240" w:lineRule="auto"/>
              <w:rPr>
                <w:rFonts w:ascii="Times New Roman" w:hAnsi="Times New Roman"/>
                <w:sz w:val="36"/>
                <w:szCs w:val="36"/>
                <w:lang w:val="kk-KZ" w:eastAsia="ru-RU"/>
              </w:rPr>
            </w:pPr>
            <w:r w:rsidRPr="00670DD7">
              <w:rPr>
                <w:b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4428287" cy="2077517"/>
                  <wp:effectExtent l="19050" t="0" r="0" b="0"/>
                  <wp:docPr id="3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377" t="28412" r="22250" b="1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239" cy="2084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47" w:rsidRPr="00670DD7" w:rsidRDefault="007A1B47" w:rsidP="00AA741D">
            <w:pPr>
              <w:spacing w:line="240" w:lineRule="auto"/>
              <w:rPr>
                <w:rFonts w:ascii="Times New Roman" w:hAnsi="Times New Roman"/>
                <w:b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  </w:t>
            </w:r>
            <w:r w:rsidR="004B136F" w:rsidRPr="00670DD7">
              <w:rPr>
                <w:rFonts w:ascii="Times New Roman" w:hAnsi="Times New Roman"/>
                <w:b/>
                <w:sz w:val="36"/>
                <w:szCs w:val="36"/>
                <w:lang w:val="kk-KZ" w:eastAsia="ru-RU"/>
              </w:rPr>
              <w:t>Есте сақта!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0"/>
            </w:tblGrid>
            <w:tr w:rsidR="004B136F" w:rsidRPr="00670DD7" w:rsidTr="00C5435C">
              <w:trPr>
                <w:trHeight w:val="404"/>
              </w:trPr>
              <w:tc>
                <w:tcPr>
                  <w:tcW w:w="6840" w:type="dxa"/>
                </w:tcPr>
                <w:p w:rsidR="004B136F" w:rsidRPr="00670DD7" w:rsidRDefault="005243B4" w:rsidP="004B136F">
                  <w:pPr>
                    <w:spacing w:line="240" w:lineRule="auto"/>
                    <w:ind w:left="39"/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</w:pPr>
                  <w:r w:rsidRPr="00670DD7"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  <w:t xml:space="preserve">   </w:t>
                  </w:r>
                  <w:r w:rsidR="004B136F" w:rsidRPr="00670DD7"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  <w:t>Ай- Жердің жалғыз табиғи серігі</w:t>
                  </w:r>
                  <w:r w:rsidRPr="00670DD7"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  <w:t>.</w:t>
                  </w:r>
                  <w:r w:rsidR="004B136F" w:rsidRPr="00670DD7"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  <w:t xml:space="preserve"> Ол жерді айнала қозғалады</w:t>
                  </w:r>
                  <w:r w:rsidRPr="00670DD7">
                    <w:rPr>
                      <w:rFonts w:ascii="Times New Roman" w:hAnsi="Times New Roman"/>
                      <w:sz w:val="36"/>
                      <w:szCs w:val="36"/>
                      <w:lang w:val="kk-KZ" w:eastAsia="ru-RU"/>
                    </w:rPr>
                    <w:t>.</w:t>
                  </w:r>
                </w:p>
              </w:tc>
            </w:tr>
          </w:tbl>
          <w:p w:rsidR="00B1619F" w:rsidRPr="00670DD7" w:rsidRDefault="00B1619F" w:rsidP="00AA741D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Дескриптор:</w:t>
            </w:r>
            <w:r w:rsidR="00C5435C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 xml:space="preserve">   Табиғи нысандар мен жасанды нысандардың айырмашылығын ажыратады</w:t>
            </w:r>
            <w:r w:rsidR="005243B4" w:rsidRPr="00670DD7">
              <w:rPr>
                <w:rFonts w:ascii="Times New Roman" w:hAnsi="Times New Roman"/>
                <w:sz w:val="36"/>
                <w:szCs w:val="36"/>
                <w:lang w:val="kk-KZ" w:eastAsia="ru-RU"/>
              </w:rPr>
              <w:t>.</w:t>
            </w:r>
          </w:p>
        </w:tc>
        <w:tc>
          <w:tcPr>
            <w:tcW w:w="2127" w:type="dxa"/>
          </w:tcPr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B1619F" w:rsidRPr="00670DD7" w:rsidRDefault="00B1619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2962A8" w:rsidRPr="00670DD7" w:rsidTr="00670DD7">
        <w:trPr>
          <w:trHeight w:val="2684"/>
        </w:trPr>
        <w:tc>
          <w:tcPr>
            <w:tcW w:w="1841" w:type="dxa"/>
          </w:tcPr>
          <w:p w:rsidR="002962A8" w:rsidRPr="00670DD7" w:rsidRDefault="002962A8" w:rsidP="00045A6B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тың соңы</w:t>
            </w:r>
          </w:p>
          <w:p w:rsidR="002962A8" w:rsidRPr="00670DD7" w:rsidRDefault="002962A8" w:rsidP="00045A6B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5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минут</w:t>
            </w: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  <w:tc>
          <w:tcPr>
            <w:tcW w:w="7089" w:type="dxa"/>
            <w:gridSpan w:val="2"/>
          </w:tcPr>
          <w:p w:rsidR="002962A8" w:rsidRPr="00670DD7" w:rsidRDefault="002962A8" w:rsidP="00045A6B">
            <w:pPr>
              <w:pStyle w:val="aa"/>
              <w:rPr>
                <w:rFonts w:ascii="Times New Roman" w:hAnsi="Times New Roman" w:cs="Times New Roman"/>
                <w:i w:val="0"/>
                <w:sz w:val="36"/>
                <w:szCs w:val="36"/>
                <w:lang w:val="kk-KZ" w:eastAsia="en-GB"/>
              </w:rPr>
            </w:pPr>
            <w:r w:rsidRPr="00670DD7">
              <w:rPr>
                <w:rFonts w:ascii="Times New Roman" w:hAnsi="Times New Roman" w:cs="Times New Roman"/>
                <w:i w:val="0"/>
                <w:sz w:val="36"/>
                <w:szCs w:val="36"/>
                <w:lang w:val="kk-KZ" w:eastAsia="en-GB"/>
              </w:rPr>
              <w:t>Рефлексия</w:t>
            </w:r>
          </w:p>
          <w:p w:rsidR="002962A8" w:rsidRPr="00670DD7" w:rsidRDefault="002962A8" w:rsidP="002962A8">
            <w:pPr>
              <w:pStyle w:val="aa"/>
              <w:rPr>
                <w:rFonts w:ascii="Times New Roman" w:eastAsia="Calibri" w:hAnsi="Times New Roman" w:cs="Times New Roman"/>
                <w:i w:val="0"/>
                <w:sz w:val="36"/>
                <w:szCs w:val="36"/>
                <w:lang w:val="kk-KZ"/>
              </w:rPr>
            </w:pPr>
            <w:r w:rsidRPr="00670DD7">
              <w:rPr>
                <w:rFonts w:ascii="Times New Roman" w:eastAsia="Calibri" w:hAnsi="Times New Roman" w:cs="Times New Roman"/>
                <w:i w:val="0"/>
                <w:sz w:val="36"/>
                <w:szCs w:val="36"/>
                <w:lang w:val="kk-KZ"/>
              </w:rPr>
              <w:t>Бүгінгі сабақта болған көңіл – күйді  бас бармақ салынған суреттер  арқылы бағалау.</w:t>
            </w:r>
          </w:p>
          <w:p w:rsidR="002962A8" w:rsidRPr="00670DD7" w:rsidRDefault="002962A8" w:rsidP="00045A6B">
            <w:pPr>
              <w:tabs>
                <w:tab w:val="left" w:pos="2097"/>
              </w:tabs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  <w:lang w:val="kk-KZ" w:eastAsia="ru-RU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                       </w:t>
            </w:r>
            <w:r w:rsidRPr="00670DD7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35960" cy="1075334"/>
                  <wp:effectExtent l="19050" t="0" r="2440" b="0"/>
                  <wp:docPr id="6" name="Рисунок 1" descr="https://lh5.googleusercontent.com/fSbKd-JA5dgC-rGIA-mUXlhGUVSXF0Ub_ir_rH2pJm1r0J7UoggEeC_K0no3N33GCoX9jlstRKU_9ETX14elygY3ujEplshdIWJevdLQgSkFNBV5v0DQOsXoPF99m-YOVfIhgVkZG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fSbKd-JA5dgC-rGIA-mUXlhGUVSXF0Ub_ir_rH2pJm1r0J7UoggEeC_K0no3N33GCoX9jlstRKU_9ETX14elygY3ujEplshdIWJevdLQgSkFNBV5v0DQOsXoPF99m-YOVfIhgVkZG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8" r="13702"/>
                          <a:stretch/>
                        </pic:blipFill>
                        <pic:spPr bwMode="auto">
                          <a:xfrm>
                            <a:off x="0" y="0"/>
                            <a:ext cx="2436721" cy="107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2962A8" w:rsidRPr="00670DD7" w:rsidRDefault="00FD185F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 </w:t>
            </w:r>
            <w:r w:rsidR="002962A8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с  бармақ</w:t>
            </w: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2962A8" w:rsidRPr="00670DD7" w:rsidTr="00670DD7">
        <w:trPr>
          <w:trHeight w:val="1313"/>
        </w:trPr>
        <w:tc>
          <w:tcPr>
            <w:tcW w:w="3827" w:type="dxa"/>
            <w:gridSpan w:val="2"/>
          </w:tcPr>
          <w:p w:rsidR="002962A8" w:rsidRPr="00670DD7" w:rsidRDefault="002962A8" w:rsidP="00AA741D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Саралау-оқушыларға қалай көбірек қолдау көрсетуді жоспарлайсыз?Қабілеті жоғары оқушыларға қандай міндет қоюды жоспарлап отырсыз?</w:t>
            </w:r>
          </w:p>
        </w:tc>
        <w:tc>
          <w:tcPr>
            <w:tcW w:w="5103" w:type="dxa"/>
          </w:tcPr>
          <w:p w:rsidR="002962A8" w:rsidRPr="00670DD7" w:rsidRDefault="002962A8" w:rsidP="005C1239">
            <w:pPr>
              <w:spacing w:line="288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Бағалау-оқушылардың  материалды меңгеру деңгейін қалай тексеруді жоспарлайсыз?</w:t>
            </w:r>
          </w:p>
        </w:tc>
        <w:tc>
          <w:tcPr>
            <w:tcW w:w="2127" w:type="dxa"/>
          </w:tcPr>
          <w:p w:rsidR="002962A8" w:rsidRPr="00670DD7" w:rsidRDefault="002962A8" w:rsidP="005C1239">
            <w:pPr>
              <w:spacing w:line="288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Денсаулық және қауіпсіздік</w:t>
            </w:r>
            <w:r w:rsidR="005C1239"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техникасының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қталуы</w:t>
            </w:r>
          </w:p>
        </w:tc>
      </w:tr>
      <w:tr w:rsidR="005C1239" w:rsidRPr="00670DD7" w:rsidTr="00670DD7">
        <w:trPr>
          <w:trHeight w:val="1625"/>
        </w:trPr>
        <w:tc>
          <w:tcPr>
            <w:tcW w:w="3827" w:type="dxa"/>
            <w:gridSpan w:val="2"/>
          </w:tcPr>
          <w:p w:rsidR="005C1239" w:rsidRPr="00670DD7" w:rsidRDefault="005C1239" w:rsidP="005C123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А-деңгей:  </w:t>
            </w:r>
            <w:r w:rsidR="005243B4" w:rsidRPr="00670DD7">
              <w:rPr>
                <w:rFonts w:ascii="Times New Roman" w:hAnsi="Times New Roman" w:cs="Times New Roman"/>
                <w:sz w:val="36"/>
                <w:szCs w:val="36"/>
                <w:lang w:val="kk-KZ" w:eastAsia="ru-RU"/>
              </w:rPr>
              <w:t>Ай- Жердің жалғыз табиғи серігі екені туралы әңгімеле</w:t>
            </w:r>
          </w:p>
          <w:p w:rsidR="005C1239" w:rsidRPr="00670DD7" w:rsidRDefault="005C1239" w:rsidP="005C123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В-деңгей:  </w:t>
            </w:r>
            <w:r w:rsidRPr="00670DD7">
              <w:rPr>
                <w:rFonts w:ascii="Times New Roman" w:eastAsia="Arial" w:hAnsi="Times New Roman" w:cs="Times New Roman"/>
                <w:sz w:val="36"/>
                <w:szCs w:val="36"/>
                <w:lang w:val="kk-KZ"/>
              </w:rPr>
              <w:t xml:space="preserve"> </w:t>
            </w:r>
            <w:r w:rsidR="005243B4" w:rsidRPr="00670DD7">
              <w:rPr>
                <w:rFonts w:ascii="Times New Roman" w:eastAsia="Arial" w:hAnsi="Times New Roman" w:cs="Times New Roman"/>
                <w:sz w:val="36"/>
                <w:szCs w:val="36"/>
                <w:lang w:val="kk-KZ"/>
              </w:rPr>
              <w:t>Ай ғаламшарымызды айнала қозғалатыны жайлы айт</w:t>
            </w:r>
          </w:p>
          <w:p w:rsidR="005C1239" w:rsidRPr="00670DD7" w:rsidRDefault="005C1239" w:rsidP="005C1239">
            <w:pPr>
              <w:tabs>
                <w:tab w:val="left" w:pos="1398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-деңгей</w:t>
            </w:r>
            <w:r w:rsidRPr="00670DD7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   </w:t>
            </w:r>
            <w:r w:rsidR="005243B4" w:rsidRPr="00670DD7">
              <w:rPr>
                <w:rFonts w:ascii="Times New Roman" w:eastAsia="Arial" w:hAnsi="Times New Roman" w:cs="Times New Roman"/>
                <w:sz w:val="36"/>
                <w:szCs w:val="36"/>
                <w:lang w:val="kk-KZ" w:eastAsia="ru-RU"/>
              </w:rPr>
              <w:t>Ай мен Жер туралы</w:t>
            </w:r>
            <w:r w:rsidR="005243B4" w:rsidRPr="00670DD7">
              <w:rPr>
                <w:rFonts w:ascii="Times New Roman" w:eastAsia="Arial" w:hAnsi="Times New Roman" w:cs="Times New Roman"/>
                <w:i/>
                <w:sz w:val="36"/>
                <w:szCs w:val="36"/>
                <w:lang w:val="kk-KZ" w:eastAsia="ru-RU"/>
              </w:rPr>
              <w:t xml:space="preserve"> </w:t>
            </w:r>
            <w:r w:rsidR="00FD185F" w:rsidRPr="00670DD7">
              <w:rPr>
                <w:rFonts w:ascii="Times New Roman" w:eastAsia="Arial" w:hAnsi="Times New Roman" w:cs="Times New Roman"/>
                <w:sz w:val="36"/>
                <w:szCs w:val="36"/>
                <w:lang w:val="kk-KZ" w:eastAsia="ru-RU"/>
              </w:rPr>
              <w:t>әңгімеле</w:t>
            </w:r>
          </w:p>
        </w:tc>
        <w:tc>
          <w:tcPr>
            <w:tcW w:w="5103" w:type="dxa"/>
          </w:tcPr>
          <w:p w:rsidR="005C1239" w:rsidRPr="00670DD7" w:rsidRDefault="005C1239">
            <w:pPr>
              <w:spacing w:line="288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Күлегештермен бағалау</w:t>
            </w:r>
          </w:p>
        </w:tc>
        <w:tc>
          <w:tcPr>
            <w:tcW w:w="2127" w:type="dxa"/>
          </w:tcPr>
          <w:p w:rsidR="005C1239" w:rsidRPr="00670DD7" w:rsidRDefault="005C1239" w:rsidP="005C1239">
            <w:pPr>
              <w:spacing w:line="288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5C1239" w:rsidRPr="00670DD7" w:rsidTr="00670DD7">
        <w:trPr>
          <w:trHeight w:val="1841"/>
        </w:trPr>
        <w:tc>
          <w:tcPr>
            <w:tcW w:w="3827" w:type="dxa"/>
            <w:gridSpan w:val="2"/>
          </w:tcPr>
          <w:p w:rsidR="005C1239" w:rsidRPr="00670DD7" w:rsidRDefault="005C1239" w:rsidP="005C123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  бойынша рефлекция</w:t>
            </w:r>
          </w:p>
          <w:p w:rsidR="005C1239" w:rsidRPr="00670DD7" w:rsidRDefault="005C1239" w:rsidP="005C123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Сабақ мақсаттары \оқу мақсаттары дұрыс қойылған ба?</w:t>
            </w:r>
          </w:p>
          <w:p w:rsidR="005C1239" w:rsidRPr="00670DD7" w:rsidRDefault="005C1239" w:rsidP="005C1239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Оқушылар барлығы ОМ қол жеткізді ме? Бүгінгі сабақта  түсінік қалыптасты ма?</w:t>
            </w:r>
          </w:p>
        </w:tc>
        <w:tc>
          <w:tcPr>
            <w:tcW w:w="7230" w:type="dxa"/>
            <w:gridSpan w:val="2"/>
          </w:tcPr>
          <w:p w:rsidR="005C1239" w:rsidRPr="00670DD7" w:rsidRDefault="005C1239" w:rsidP="005C1239">
            <w:pPr>
              <w:spacing w:line="288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</w:p>
        </w:tc>
      </w:tr>
      <w:tr w:rsidR="005C1239" w:rsidRPr="00670DD7" w:rsidTr="00670DD7">
        <w:trPr>
          <w:trHeight w:val="2696"/>
        </w:trPr>
        <w:tc>
          <w:tcPr>
            <w:tcW w:w="11057" w:type="dxa"/>
            <w:gridSpan w:val="4"/>
            <w:tcBorders>
              <w:bottom w:val="single" w:sz="4" w:space="0" w:color="auto"/>
            </w:tcBorders>
          </w:tcPr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kk-KZ"/>
              </w:rPr>
              <w:t>Жалпы баға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ндай екі нəрсе табысты болды (оқытуды да, оқуды да ескеріңіз)?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: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: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Қандай екі нəрсе сабақты жақсарта алды (оқытуды да, оқуды да ескеріңіз)?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1:</w:t>
            </w:r>
          </w:p>
          <w:p w:rsidR="00E06834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>2:</w:t>
            </w:r>
          </w:p>
          <w:p w:rsidR="00044547" w:rsidRPr="00670DD7" w:rsidRDefault="00E06834" w:rsidP="00E0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t xml:space="preserve">Сабақ барысында мен сынып немесе жекелеген оқушылар туралы </w:t>
            </w:r>
            <w:r w:rsidRPr="00670DD7">
              <w:rPr>
                <w:rFonts w:ascii="Times New Roman" w:hAnsi="Times New Roman" w:cs="Times New Roman"/>
                <w:sz w:val="36"/>
                <w:szCs w:val="36"/>
                <w:lang w:val="kk-KZ"/>
              </w:rPr>
              <w:lastRenderedPageBreak/>
              <w:t>менің келесі сабағымды</w:t>
            </w:r>
          </w:p>
          <w:p w:rsidR="005C1239" w:rsidRPr="00670DD7" w:rsidRDefault="00E06834" w:rsidP="00E06834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kk-KZ"/>
              </w:rPr>
            </w:pPr>
            <w:proofErr w:type="spellStart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>жетілдіруге</w:t>
            </w:r>
            <w:proofErr w:type="spellEnd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>көмектесетін</w:t>
            </w:r>
            <w:proofErr w:type="spellEnd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 xml:space="preserve"> не </w:t>
            </w:r>
            <w:proofErr w:type="spellStart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>білдім</w:t>
            </w:r>
            <w:proofErr w:type="spellEnd"/>
            <w:r w:rsidRPr="00670DD7"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</w:tc>
      </w:tr>
    </w:tbl>
    <w:p w:rsidR="00044547" w:rsidRDefault="00044547">
      <w:pPr>
        <w:rPr>
          <w:sz w:val="36"/>
          <w:szCs w:val="36"/>
          <w:lang w:val="kk-KZ"/>
        </w:rPr>
      </w:pPr>
    </w:p>
    <w:p w:rsidR="00044547" w:rsidRPr="00044547" w:rsidRDefault="00044547">
      <w:pPr>
        <w:rPr>
          <w:rFonts w:ascii="Constantia" w:hAnsi="Constantia" w:cs="Constantia"/>
          <w:b/>
          <w:sz w:val="36"/>
          <w:szCs w:val="36"/>
          <w:lang w:val="kk-KZ"/>
        </w:rPr>
      </w:pPr>
      <w:r>
        <w:rPr>
          <w:rFonts w:ascii="Constantia" w:hAnsi="Constantia" w:cs="Constantia"/>
          <w:b/>
          <w:sz w:val="36"/>
          <w:szCs w:val="36"/>
          <w:lang w:val="kk-KZ"/>
        </w:rPr>
        <w:t xml:space="preserve">                                  </w:t>
      </w:r>
    </w:p>
    <w:p w:rsidR="0051119A" w:rsidRPr="00044547" w:rsidRDefault="00044547" w:rsidP="00044547">
      <w:pPr>
        <w:jc w:val="right"/>
        <w:rPr>
          <w:b/>
          <w:sz w:val="36"/>
          <w:szCs w:val="36"/>
          <w:lang w:val="kk-KZ"/>
        </w:rPr>
      </w:pPr>
      <w:r>
        <w:rPr>
          <w:rFonts w:ascii="Constantia" w:hAnsi="Constantia" w:cs="Constantia"/>
          <w:b/>
          <w:sz w:val="36"/>
          <w:szCs w:val="36"/>
          <w:lang w:val="kk-KZ"/>
        </w:rPr>
        <w:t xml:space="preserve">               Конысова </w:t>
      </w:r>
      <w:r w:rsidRPr="00044547">
        <w:rPr>
          <w:rFonts w:ascii="Constantia" w:hAnsi="Constantia" w:cs="Constantia"/>
          <w:b/>
          <w:sz w:val="36"/>
          <w:szCs w:val="36"/>
          <w:lang w:val="kk-KZ"/>
        </w:rPr>
        <w:t>Асель</w:t>
      </w:r>
      <w:r w:rsidRPr="00044547">
        <w:rPr>
          <w:b/>
          <w:sz w:val="36"/>
          <w:szCs w:val="36"/>
          <w:lang w:val="kk-KZ"/>
        </w:rPr>
        <w:t xml:space="preserve"> </w:t>
      </w:r>
      <w:r w:rsidRPr="00044547">
        <w:rPr>
          <w:rFonts w:ascii="Constantia" w:hAnsi="Constantia" w:cs="Constantia"/>
          <w:b/>
          <w:sz w:val="36"/>
          <w:szCs w:val="36"/>
          <w:lang w:val="kk-KZ"/>
        </w:rPr>
        <w:t>Сапарбековна</w:t>
      </w:r>
      <w:r w:rsidRPr="00044547">
        <w:rPr>
          <w:sz w:val="36"/>
          <w:szCs w:val="36"/>
          <w:lang w:val="kk-KZ"/>
        </w:rPr>
        <w:t>,</w:t>
      </w:r>
      <w:r>
        <w:rPr>
          <w:b/>
          <w:sz w:val="36"/>
          <w:szCs w:val="36"/>
          <w:lang w:val="kk-KZ"/>
        </w:rPr>
        <w:br/>
      </w:r>
      <w:r w:rsidRPr="00044547">
        <w:rPr>
          <w:sz w:val="36"/>
          <w:szCs w:val="36"/>
          <w:lang w:val="kk-KZ"/>
        </w:rPr>
        <w:t>"</w:t>
      </w:r>
      <w:r w:rsidRPr="00044547">
        <w:rPr>
          <w:rFonts w:ascii="Constantia" w:hAnsi="Constantia" w:cs="Constantia"/>
          <w:sz w:val="36"/>
          <w:szCs w:val="36"/>
          <w:lang w:val="kk-KZ"/>
        </w:rPr>
        <w:t>Досты</w:t>
      </w:r>
      <w:r w:rsidRPr="00044547">
        <w:rPr>
          <w:rFonts w:ascii="Cambria" w:hAnsi="Cambria" w:cs="Cambria"/>
          <w:sz w:val="36"/>
          <w:szCs w:val="36"/>
          <w:lang w:val="kk-KZ"/>
        </w:rPr>
        <w:t>қ</w:t>
      </w:r>
      <w:r w:rsidRPr="00044547">
        <w:rPr>
          <w:sz w:val="36"/>
          <w:szCs w:val="36"/>
          <w:lang w:val="kk-KZ"/>
        </w:rPr>
        <w:t xml:space="preserve">" </w:t>
      </w:r>
      <w:r w:rsidRPr="00044547">
        <w:rPr>
          <w:rFonts w:ascii="Constantia" w:hAnsi="Constantia" w:cs="Constantia"/>
          <w:sz w:val="36"/>
          <w:szCs w:val="36"/>
          <w:lang w:val="kk-KZ"/>
        </w:rPr>
        <w:t>бастауыш</w:t>
      </w:r>
      <w:r w:rsidRPr="00044547">
        <w:rPr>
          <w:sz w:val="36"/>
          <w:szCs w:val="36"/>
          <w:lang w:val="kk-KZ"/>
        </w:rPr>
        <w:t xml:space="preserve"> </w:t>
      </w:r>
      <w:r w:rsidRPr="00044547">
        <w:rPr>
          <w:rFonts w:ascii="Constantia" w:hAnsi="Constantia" w:cs="Constantia"/>
          <w:sz w:val="36"/>
          <w:szCs w:val="36"/>
          <w:lang w:val="kk-KZ"/>
        </w:rPr>
        <w:t>мектебі</w:t>
      </w:r>
      <w:r w:rsidRPr="00044547">
        <w:rPr>
          <w:sz w:val="36"/>
          <w:szCs w:val="36"/>
          <w:lang w:val="kk-KZ"/>
        </w:rPr>
        <w:t>,</w:t>
      </w:r>
      <w:r>
        <w:rPr>
          <w:b/>
          <w:sz w:val="36"/>
          <w:szCs w:val="36"/>
          <w:lang w:val="kk-KZ"/>
        </w:rPr>
        <w:br/>
      </w:r>
      <w:r w:rsidRPr="00044547">
        <w:rPr>
          <w:sz w:val="36"/>
          <w:szCs w:val="36"/>
          <w:lang w:val="kk-KZ"/>
        </w:rPr>
        <w:t>О</w:t>
      </w:r>
      <w:r w:rsidRPr="00044547">
        <w:rPr>
          <w:rFonts w:ascii="Cambria" w:hAnsi="Cambria" w:cs="Cambria"/>
          <w:sz w:val="36"/>
          <w:szCs w:val="36"/>
          <w:lang w:val="kk-KZ"/>
        </w:rPr>
        <w:t>ң</w:t>
      </w:r>
      <w:r w:rsidRPr="00044547">
        <w:rPr>
          <w:rFonts w:ascii="Constantia" w:hAnsi="Constantia" w:cs="Constantia"/>
          <w:sz w:val="36"/>
          <w:szCs w:val="36"/>
          <w:lang w:val="kk-KZ"/>
        </w:rPr>
        <w:t>т</w:t>
      </w:r>
      <w:r w:rsidRPr="00044547">
        <w:rPr>
          <w:rFonts w:ascii="Cambria" w:hAnsi="Cambria" w:cs="Cambria"/>
          <w:sz w:val="36"/>
          <w:szCs w:val="36"/>
          <w:lang w:val="kk-KZ"/>
        </w:rPr>
        <w:t>ү</w:t>
      </w:r>
      <w:r w:rsidRPr="00044547">
        <w:rPr>
          <w:rFonts w:ascii="Constantia" w:hAnsi="Constantia" w:cs="Constantia"/>
          <w:sz w:val="36"/>
          <w:szCs w:val="36"/>
          <w:lang w:val="kk-KZ"/>
        </w:rPr>
        <w:t>стік</w:t>
      </w:r>
      <w:r w:rsidRPr="00044547">
        <w:rPr>
          <w:sz w:val="36"/>
          <w:szCs w:val="36"/>
          <w:lang w:val="kk-KZ"/>
        </w:rPr>
        <w:t xml:space="preserve"> </w:t>
      </w:r>
      <w:r w:rsidRPr="00044547">
        <w:rPr>
          <w:rFonts w:ascii="Cambria" w:hAnsi="Cambria" w:cs="Cambria"/>
          <w:sz w:val="36"/>
          <w:szCs w:val="36"/>
          <w:lang w:val="kk-KZ"/>
        </w:rPr>
        <w:t>Қ</w:t>
      </w:r>
      <w:r w:rsidRPr="00044547">
        <w:rPr>
          <w:rFonts w:ascii="Constantia" w:hAnsi="Constantia" w:cs="Constantia"/>
          <w:sz w:val="36"/>
          <w:szCs w:val="36"/>
          <w:lang w:val="kk-KZ"/>
        </w:rPr>
        <w:t>аза</w:t>
      </w:r>
      <w:r w:rsidRPr="00044547">
        <w:rPr>
          <w:rFonts w:ascii="Cambria" w:hAnsi="Cambria" w:cs="Cambria"/>
          <w:sz w:val="36"/>
          <w:szCs w:val="36"/>
          <w:lang w:val="kk-KZ"/>
        </w:rPr>
        <w:t>қ</w:t>
      </w:r>
      <w:r w:rsidRPr="00044547">
        <w:rPr>
          <w:rFonts w:ascii="Constantia" w:hAnsi="Constantia" w:cs="Constantia"/>
          <w:sz w:val="36"/>
          <w:szCs w:val="36"/>
          <w:lang w:val="kk-KZ"/>
        </w:rPr>
        <w:t>стан</w:t>
      </w:r>
      <w:r w:rsidRPr="00044547">
        <w:rPr>
          <w:sz w:val="36"/>
          <w:szCs w:val="36"/>
          <w:lang w:val="kk-KZ"/>
        </w:rPr>
        <w:t xml:space="preserve"> </w:t>
      </w:r>
      <w:r w:rsidRPr="00044547">
        <w:rPr>
          <w:rFonts w:ascii="Constantia" w:hAnsi="Constantia" w:cs="Constantia"/>
          <w:sz w:val="36"/>
          <w:szCs w:val="36"/>
          <w:lang w:val="kk-KZ"/>
        </w:rPr>
        <w:t>облысы</w:t>
      </w:r>
      <w:r w:rsidRPr="00044547">
        <w:rPr>
          <w:sz w:val="36"/>
          <w:szCs w:val="36"/>
          <w:lang w:val="kk-KZ"/>
        </w:rPr>
        <w:t xml:space="preserve">, </w:t>
      </w:r>
      <w:r w:rsidRPr="00044547">
        <w:rPr>
          <w:rFonts w:ascii="Constantia" w:hAnsi="Constantia" w:cs="Constantia"/>
          <w:sz w:val="36"/>
          <w:szCs w:val="36"/>
          <w:lang w:val="kk-KZ"/>
        </w:rPr>
        <w:t>Ордабасы</w:t>
      </w:r>
      <w:r w:rsidRPr="00044547">
        <w:rPr>
          <w:sz w:val="36"/>
          <w:szCs w:val="36"/>
          <w:lang w:val="kk-KZ"/>
        </w:rPr>
        <w:t xml:space="preserve"> </w:t>
      </w:r>
      <w:r w:rsidRPr="00044547">
        <w:rPr>
          <w:rFonts w:ascii="Constantia" w:hAnsi="Constantia" w:cs="Constantia"/>
          <w:sz w:val="36"/>
          <w:szCs w:val="36"/>
          <w:lang w:val="kk-KZ"/>
        </w:rPr>
        <w:t>ауданы</w:t>
      </w:r>
      <w:r w:rsidRPr="00044547">
        <w:rPr>
          <w:sz w:val="36"/>
          <w:szCs w:val="36"/>
          <w:lang w:val="kk-KZ"/>
        </w:rPr>
        <w:t xml:space="preserve">, </w:t>
      </w:r>
      <w:bookmarkStart w:id="0" w:name="_GoBack"/>
      <w:bookmarkEnd w:id="0"/>
      <w:r w:rsidRPr="00044547">
        <w:rPr>
          <w:rFonts w:ascii="Constantia" w:hAnsi="Constantia" w:cs="Constantia"/>
          <w:sz w:val="36"/>
          <w:szCs w:val="36"/>
          <w:lang w:val="kk-KZ"/>
        </w:rPr>
        <w:t>Ш</w:t>
      </w:r>
      <w:r w:rsidRPr="00044547">
        <w:rPr>
          <w:rFonts w:ascii="Cambria" w:hAnsi="Cambria" w:cs="Cambria"/>
          <w:sz w:val="36"/>
          <w:szCs w:val="36"/>
          <w:lang w:val="kk-KZ"/>
        </w:rPr>
        <w:t>ұ</w:t>
      </w:r>
      <w:r w:rsidRPr="00044547">
        <w:rPr>
          <w:rFonts w:ascii="Constantia" w:hAnsi="Constantia" w:cs="Constantia"/>
          <w:sz w:val="36"/>
          <w:szCs w:val="36"/>
          <w:lang w:val="kk-KZ"/>
        </w:rPr>
        <w:t>барсу</w:t>
      </w:r>
      <w:r w:rsidRPr="00044547">
        <w:rPr>
          <w:sz w:val="36"/>
          <w:szCs w:val="36"/>
          <w:lang w:val="kk-KZ"/>
        </w:rPr>
        <w:t xml:space="preserve"> </w:t>
      </w:r>
      <w:r w:rsidRPr="00044547">
        <w:rPr>
          <w:rFonts w:ascii="Constantia" w:hAnsi="Constantia" w:cs="Constantia"/>
          <w:sz w:val="36"/>
          <w:szCs w:val="36"/>
          <w:lang w:val="kk-KZ"/>
        </w:rPr>
        <w:t>ауылы</w:t>
      </w:r>
      <w:r>
        <w:rPr>
          <w:sz w:val="36"/>
          <w:szCs w:val="36"/>
          <w:lang w:val="kk-KZ"/>
        </w:rPr>
        <w:t>,</w:t>
      </w:r>
    </w:p>
    <w:sectPr w:rsidR="0051119A" w:rsidRPr="00044547" w:rsidSect="00511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F85" w:rsidRDefault="00736F85" w:rsidP="00D72050">
      <w:pPr>
        <w:spacing w:after="0" w:line="240" w:lineRule="auto"/>
      </w:pPr>
      <w:r>
        <w:separator/>
      </w:r>
    </w:p>
  </w:endnote>
  <w:endnote w:type="continuationSeparator" w:id="0">
    <w:p w:rsidR="00736F85" w:rsidRDefault="00736F85" w:rsidP="00D7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F85" w:rsidRDefault="00736F85" w:rsidP="00D72050">
      <w:pPr>
        <w:spacing w:after="0" w:line="240" w:lineRule="auto"/>
      </w:pPr>
      <w:r>
        <w:separator/>
      </w:r>
    </w:p>
  </w:footnote>
  <w:footnote w:type="continuationSeparator" w:id="0">
    <w:p w:rsidR="00736F85" w:rsidRDefault="00736F85" w:rsidP="00D720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9F"/>
    <w:rsid w:val="00044547"/>
    <w:rsid w:val="00045A6B"/>
    <w:rsid w:val="00172BF3"/>
    <w:rsid w:val="002962A8"/>
    <w:rsid w:val="00492D6A"/>
    <w:rsid w:val="004B136F"/>
    <w:rsid w:val="0051119A"/>
    <w:rsid w:val="005243B4"/>
    <w:rsid w:val="00551CD5"/>
    <w:rsid w:val="005C1239"/>
    <w:rsid w:val="00654342"/>
    <w:rsid w:val="00670DD7"/>
    <w:rsid w:val="006D7AE2"/>
    <w:rsid w:val="00736F85"/>
    <w:rsid w:val="007A1B47"/>
    <w:rsid w:val="00892B23"/>
    <w:rsid w:val="008A7C67"/>
    <w:rsid w:val="00973D35"/>
    <w:rsid w:val="00993BF2"/>
    <w:rsid w:val="009F46F3"/>
    <w:rsid w:val="00A3108E"/>
    <w:rsid w:val="00AA09BA"/>
    <w:rsid w:val="00AF38F4"/>
    <w:rsid w:val="00B06D25"/>
    <w:rsid w:val="00B1619F"/>
    <w:rsid w:val="00BF5773"/>
    <w:rsid w:val="00C5435C"/>
    <w:rsid w:val="00C54677"/>
    <w:rsid w:val="00D72050"/>
    <w:rsid w:val="00DA2F16"/>
    <w:rsid w:val="00E06834"/>
    <w:rsid w:val="00F1162E"/>
    <w:rsid w:val="00FD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137F"/>
  <w15:docId w15:val="{BAC1C7AC-B0DF-4D5E-A762-F0DCA196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9F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73D3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3D3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D3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D3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3D3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3D3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3D3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3D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3D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3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73D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73D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73D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3D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3D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73D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73D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73D3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3D35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973D3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973D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73D3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973D3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73D35"/>
    <w:rPr>
      <w:b/>
      <w:bCs/>
      <w:spacing w:val="0"/>
    </w:rPr>
  </w:style>
  <w:style w:type="character" w:styleId="a9">
    <w:name w:val="Emphasis"/>
    <w:uiPriority w:val="20"/>
    <w:qFormat/>
    <w:rsid w:val="00973D3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73D35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973D35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973D35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973D35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973D35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73D3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973D3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73D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73D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73D35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73D35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73D3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73D3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1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619F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D7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72050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D72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D72050"/>
    <w:rPr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4A37-6BFA-4F07-9A44-C088C65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m st</dc:creator>
  <cp:keywords/>
  <dc:description/>
  <cp:lastModifiedBy>Пользователь</cp:lastModifiedBy>
  <cp:revision>2</cp:revision>
  <cp:lastPrinted>2018-01-14T23:55:00Z</cp:lastPrinted>
  <dcterms:created xsi:type="dcterms:W3CDTF">2018-01-20T07:17:00Z</dcterms:created>
  <dcterms:modified xsi:type="dcterms:W3CDTF">2018-01-20T07:17:00Z</dcterms:modified>
</cp:coreProperties>
</file>